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6F4BA1" w:rsidTr="0036160D">
        <w:trPr>
          <w:trHeight w:val="975"/>
        </w:trPr>
        <w:tc>
          <w:tcPr>
            <w:tcW w:w="3056" w:type="dxa"/>
          </w:tcPr>
          <w:p w:rsidR="006F4BA1" w:rsidRDefault="006F4BA1" w:rsidP="0036160D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6F4BA1" w:rsidRDefault="006F4BA1" w:rsidP="0036160D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6F4BA1" w:rsidRDefault="006F4BA1" w:rsidP="0036160D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6F4BA1" w:rsidTr="0036160D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BA1" w:rsidRPr="00051048" w:rsidRDefault="006F4BA1" w:rsidP="0036160D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6F4BA1" w:rsidRDefault="006F4BA1" w:rsidP="0036160D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6F4BA1" w:rsidRPr="00CA58AB" w:rsidRDefault="006F4BA1" w:rsidP="0036160D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6F4BA1" w:rsidTr="0036160D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BA1" w:rsidRPr="00CA58AB" w:rsidRDefault="006F4BA1" w:rsidP="0036160D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6F4BA1" w:rsidRDefault="006F4BA1" w:rsidP="006F4BA1">
      <w:pPr>
        <w:pStyle w:val="2"/>
        <w:ind w:left="0"/>
      </w:pPr>
    </w:p>
    <w:p w:rsidR="006F4BA1" w:rsidRDefault="006F4BA1" w:rsidP="006F4BA1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F4BA1" w:rsidRPr="0055260E" w:rsidTr="0036160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F4BA1" w:rsidRPr="0055260E" w:rsidRDefault="006F4BA1" w:rsidP="0036160D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</w:t>
            </w:r>
            <w:r>
              <w:rPr>
                <w:b w:val="0"/>
                <w:sz w:val="28"/>
              </w:rPr>
              <w:t xml:space="preserve"> 07.12.2017</w:t>
            </w:r>
            <w:r w:rsidRPr="0055260E">
              <w:rPr>
                <w:b w:val="0"/>
                <w:sz w:val="28"/>
              </w:rPr>
              <w:t xml:space="preserve"> № </w:t>
            </w:r>
          </w:p>
          <w:p w:rsidR="006F4BA1" w:rsidRPr="0055260E" w:rsidRDefault="006F4BA1" w:rsidP="0036160D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6F4BA1" w:rsidTr="0036160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F4BA1" w:rsidRPr="00923555" w:rsidRDefault="006F4BA1" w:rsidP="0036160D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лехского муниципального района №125-п от 11.03.2016 «Об утверждении муниципальной программы </w:t>
            </w:r>
            <w:r w:rsidRPr="00923555">
              <w:rPr>
                <w:b/>
                <w:sz w:val="28"/>
                <w:szCs w:val="28"/>
              </w:rPr>
              <w:t>«</w:t>
            </w:r>
            <w:r w:rsidRPr="00923555">
              <w:rPr>
                <w:b/>
                <w:bCs/>
                <w:sz w:val="28"/>
                <w:szCs w:val="28"/>
              </w:rPr>
              <w:t>Социальная поддержка гра</w:t>
            </w:r>
            <w:bookmarkStart w:id="0" w:name="_GoBack"/>
            <w:bookmarkEnd w:id="0"/>
            <w:r w:rsidRPr="00923555">
              <w:rPr>
                <w:b/>
                <w:bCs/>
                <w:sz w:val="28"/>
                <w:szCs w:val="28"/>
              </w:rPr>
              <w:t xml:space="preserve">ждан Палехского городского поселения </w:t>
            </w:r>
            <w:r w:rsidRPr="00923555">
              <w:rPr>
                <w:b/>
                <w:sz w:val="28"/>
                <w:szCs w:val="28"/>
              </w:rPr>
              <w:t>на 2016-2020 годы»</w:t>
            </w:r>
            <w:r w:rsidRPr="00923555">
              <w:rPr>
                <w:b/>
                <w:sz w:val="28"/>
              </w:rPr>
              <w:t>»</w:t>
            </w:r>
          </w:p>
        </w:tc>
      </w:tr>
    </w:tbl>
    <w:p w:rsidR="006F4BA1" w:rsidRDefault="006F4BA1" w:rsidP="006F4BA1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6F4BA1" w:rsidRPr="0055260E" w:rsidTr="0036160D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BA1" w:rsidRDefault="006F4BA1" w:rsidP="0036160D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spellStart"/>
            <w:proofErr w:type="gramStart"/>
            <w:r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о с т а </w:t>
            </w:r>
            <w:proofErr w:type="spellStart"/>
            <w:r>
              <w:rPr>
                <w:b/>
                <w:color w:val="000000"/>
                <w:spacing w:val="-3"/>
                <w:sz w:val="28"/>
                <w:szCs w:val="28"/>
              </w:rPr>
              <w:t>н</w:t>
            </w:r>
            <w:proofErr w:type="spell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о в </w:t>
            </w:r>
            <w:proofErr w:type="gramStart"/>
            <w:r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6F4BA1" w:rsidRDefault="006F4BA1" w:rsidP="0036160D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нести в постановление администрации Палехского муниципального района от 11.03.2016 №125-п следующие изменения: </w:t>
            </w:r>
          </w:p>
          <w:p w:rsidR="006F4BA1" w:rsidRDefault="006F4BA1" w:rsidP="0036160D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троку «Объемы ресурсного обеспечения программы» Паспорта муниципальной программы Палехского муниципального района изложить в новой редакции:</w:t>
            </w:r>
          </w:p>
          <w:p w:rsidR="006F4BA1" w:rsidRDefault="006F4BA1" w:rsidP="0036160D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6F4BA1" w:rsidTr="0036160D">
              <w:tc>
                <w:tcPr>
                  <w:tcW w:w="4704" w:type="dxa"/>
                </w:tcPr>
                <w:p w:rsidR="006F4BA1" w:rsidRDefault="006F4BA1" w:rsidP="003616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30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ресурсного обеспечения</w:t>
                  </w:r>
                </w:p>
                <w:p w:rsidR="006F4BA1" w:rsidRPr="008E3085" w:rsidRDefault="006F4BA1" w:rsidP="0036160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Pr="008E30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*</w:t>
                  </w:r>
                </w:p>
              </w:tc>
              <w:tc>
                <w:tcPr>
                  <w:tcW w:w="4704" w:type="dxa"/>
                </w:tcPr>
                <w:p w:rsidR="006F4BA1" w:rsidRDefault="006F4BA1" w:rsidP="0036160D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4064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щий объем бюджетных ассигнований: </w:t>
                  </w:r>
                </w:p>
                <w:p w:rsidR="006F4BA1" w:rsidRPr="00054064" w:rsidRDefault="006F4BA1" w:rsidP="0036160D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Бюджет Палехского городского поселения:</w:t>
                  </w:r>
                </w:p>
                <w:p w:rsidR="006F4BA1" w:rsidRPr="00923555" w:rsidRDefault="006F4BA1" w:rsidP="0036160D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3555">
                    <w:rPr>
                      <w:rFonts w:ascii="Times New Roman" w:hAnsi="Times New Roman"/>
                      <w:sz w:val="28"/>
                      <w:szCs w:val="28"/>
                    </w:rPr>
                    <w:t>2016 год – 173000,0 руб.</w:t>
                  </w:r>
                </w:p>
                <w:p w:rsidR="006F4BA1" w:rsidRPr="00923555" w:rsidRDefault="0001184D" w:rsidP="0036160D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 год – 1738</w:t>
                  </w:r>
                  <w:r w:rsidR="006F4BA1" w:rsidRPr="00923555">
                    <w:rPr>
                      <w:rFonts w:ascii="Times New Roman" w:hAnsi="Times New Roman"/>
                      <w:sz w:val="28"/>
                      <w:szCs w:val="28"/>
                    </w:rPr>
                    <w:t>00,0 руб.</w:t>
                  </w:r>
                </w:p>
                <w:p w:rsidR="006F4BA1" w:rsidRPr="00923555" w:rsidRDefault="006F4BA1" w:rsidP="0036160D">
                  <w:pPr>
                    <w:pStyle w:val="ConsPlusNormal"/>
                    <w:ind w:firstLine="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3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923555">
                    <w:rPr>
                      <w:rFonts w:ascii="Times New Roman" w:hAnsi="Times New Roman"/>
                      <w:sz w:val="28"/>
                      <w:szCs w:val="28"/>
                    </w:rPr>
                    <w:t xml:space="preserve">0000,0 </w:t>
                  </w:r>
                  <w:r w:rsidRPr="00923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  <w:p w:rsidR="006F4BA1" w:rsidRPr="00923555" w:rsidRDefault="006F4BA1" w:rsidP="0036160D">
                  <w:pPr>
                    <w:pStyle w:val="ConsPlusNormal"/>
                    <w:ind w:firstLine="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3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9 год-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923555">
                    <w:rPr>
                      <w:rFonts w:ascii="Times New Roman" w:hAnsi="Times New Roman"/>
                      <w:sz w:val="28"/>
                      <w:szCs w:val="28"/>
                    </w:rPr>
                    <w:t xml:space="preserve">0000,0 </w:t>
                  </w:r>
                  <w:r w:rsidRPr="00923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  <w:p w:rsidR="006F4BA1" w:rsidRPr="00735C27" w:rsidRDefault="006F4BA1" w:rsidP="0036160D">
                  <w:pPr>
                    <w:pStyle w:val="conspluscell"/>
                    <w:spacing w:before="0" w:before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од -   16</w:t>
                  </w:r>
                  <w:r w:rsidRPr="00923555">
                    <w:rPr>
                      <w:sz w:val="28"/>
                      <w:szCs w:val="28"/>
                    </w:rPr>
                    <w:t>0000,0   руб.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6F4BA1" w:rsidRDefault="006F4BA1" w:rsidP="0036160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F4BA1" w:rsidRDefault="006F4BA1" w:rsidP="0036160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F4BA1" w:rsidRDefault="006F4BA1" w:rsidP="0036160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F4BA1" w:rsidRDefault="006F4BA1" w:rsidP="0036160D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F4BA1" w:rsidRDefault="006F4BA1" w:rsidP="003616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2</w:t>
            </w:r>
            <w:r>
              <w:rPr>
                <w:sz w:val="28"/>
                <w:szCs w:val="28"/>
              </w:rPr>
              <w:t xml:space="preserve"> Раздел 5 «Ресурсное обеспечение мероприятий программы» муниципальной программы </w:t>
            </w:r>
            <w:r w:rsidRPr="003D2CDF">
              <w:rPr>
                <w:sz w:val="28"/>
                <w:szCs w:val="28"/>
              </w:rPr>
              <w:t>«</w:t>
            </w:r>
            <w:r w:rsidRPr="003D2CDF">
              <w:rPr>
                <w:bCs/>
                <w:sz w:val="28"/>
                <w:szCs w:val="28"/>
              </w:rPr>
              <w:t xml:space="preserve">Социальная поддержка граждан Палехского городского поселения </w:t>
            </w:r>
            <w:r w:rsidRPr="003D2CDF">
              <w:rPr>
                <w:sz w:val="28"/>
                <w:szCs w:val="28"/>
              </w:rPr>
              <w:t>на 2016-2020 годы»</w:t>
            </w:r>
            <w:r>
              <w:rPr>
                <w:sz w:val="28"/>
                <w:szCs w:val="28"/>
              </w:rPr>
              <w:t xml:space="preserve">  изложить в новой редакции:</w:t>
            </w:r>
          </w:p>
          <w:p w:rsidR="006F4BA1" w:rsidRPr="00923555" w:rsidRDefault="006F4BA1" w:rsidP="0036160D">
            <w:pPr>
              <w:pStyle w:val="Pro-Gramma"/>
              <w:spacing w:before="0" w:line="276" w:lineRule="auto"/>
              <w:ind w:left="1069"/>
              <w:jc w:val="right"/>
              <w:rPr>
                <w:szCs w:val="28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16"/>
              <w:gridCol w:w="235"/>
              <w:gridCol w:w="2693"/>
              <w:gridCol w:w="1129"/>
              <w:gridCol w:w="1134"/>
              <w:gridCol w:w="1134"/>
              <w:gridCol w:w="1134"/>
              <w:gridCol w:w="1276"/>
            </w:tblGrid>
            <w:tr w:rsidR="006F4BA1" w:rsidRPr="000305E5" w:rsidTr="0036160D">
              <w:tc>
                <w:tcPr>
                  <w:tcW w:w="851" w:type="dxa"/>
                  <w:gridSpan w:val="2"/>
                  <w:vMerge w:val="restart"/>
                </w:tcPr>
                <w:p w:rsidR="006F4BA1" w:rsidRPr="00923555" w:rsidRDefault="006F4BA1" w:rsidP="0036160D">
                  <w:pPr>
                    <w:pStyle w:val="Pro-Gramma"/>
                    <w:spacing w:line="276" w:lineRule="auto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23555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2355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923555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</w:tcPr>
                <w:p w:rsidR="006F4BA1" w:rsidRPr="00923555" w:rsidRDefault="006F4BA1" w:rsidP="0036160D">
                  <w:pPr>
                    <w:pStyle w:val="Pro-Gramma"/>
                    <w:spacing w:line="276" w:lineRule="auto"/>
                    <w:ind w:firstLine="0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5807" w:type="dxa"/>
                  <w:gridSpan w:val="5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Финансирование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92355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6F4BA1" w:rsidRPr="000305E5" w:rsidTr="0036160D">
              <w:tc>
                <w:tcPr>
                  <w:tcW w:w="851" w:type="dxa"/>
                  <w:gridSpan w:val="2"/>
                  <w:vMerge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2020</w:t>
                  </w:r>
                </w:p>
              </w:tc>
            </w:tr>
            <w:tr w:rsidR="006F4BA1" w:rsidRPr="00B42A41" w:rsidTr="0036160D">
              <w:tc>
                <w:tcPr>
                  <w:tcW w:w="3544" w:type="dxa"/>
                  <w:gridSpan w:val="3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23555">
                    <w:rPr>
                      <w:sz w:val="24"/>
                      <w:szCs w:val="24"/>
                    </w:rPr>
                    <w:t>Программа, всего (значение)</w:t>
                  </w: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,00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01184D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,8</w:t>
                  </w:r>
                  <w:r w:rsidR="006F4BA1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  <w:r w:rsidRPr="00923555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6F4BA1" w:rsidRPr="00B42A41" w:rsidTr="0036160D">
              <w:tc>
                <w:tcPr>
                  <w:tcW w:w="3544" w:type="dxa"/>
                  <w:gridSpan w:val="3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,00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01184D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,8</w:t>
                  </w:r>
                  <w:r w:rsidR="006F4BA1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6F4BA1" w:rsidRPr="00B42A41" w:rsidTr="0036160D">
              <w:trPr>
                <w:trHeight w:val="1206"/>
              </w:trPr>
              <w:tc>
                <w:tcPr>
                  <w:tcW w:w="616" w:type="dxa"/>
                  <w:vMerge w:val="restart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28" w:type="dxa"/>
                  <w:gridSpan w:val="2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Оказание единовременной материальной помощи в денежной форме</w:t>
                  </w: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F4BA1" w:rsidRPr="00B42A41" w:rsidTr="0036160D">
              <w:tc>
                <w:tcPr>
                  <w:tcW w:w="616" w:type="dxa"/>
                  <w:vMerge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28" w:type="dxa"/>
                  <w:gridSpan w:val="2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F4BA1" w:rsidRPr="00B42A41" w:rsidTr="0036160D">
              <w:tc>
                <w:tcPr>
                  <w:tcW w:w="616" w:type="dxa"/>
                  <w:vMerge w:val="restart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28" w:type="dxa"/>
                  <w:gridSpan w:val="2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Частичная  компенсация по  оплате  предоставленных  услуг отдельным категориям населения</w:t>
                  </w: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73,000 </w:t>
                  </w:r>
                </w:p>
              </w:tc>
              <w:tc>
                <w:tcPr>
                  <w:tcW w:w="1134" w:type="dxa"/>
                </w:tcPr>
                <w:p w:rsidR="006F4BA1" w:rsidRPr="00923555" w:rsidRDefault="0001184D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,8</w:t>
                  </w:r>
                  <w:r w:rsidR="006F4BA1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000,0</w:t>
                  </w:r>
                </w:p>
              </w:tc>
            </w:tr>
            <w:tr w:rsidR="006F4BA1" w:rsidRPr="00B42A41" w:rsidTr="0036160D">
              <w:tc>
                <w:tcPr>
                  <w:tcW w:w="616" w:type="dxa"/>
                  <w:vMerge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28" w:type="dxa"/>
                  <w:gridSpan w:val="2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73,000 </w:t>
                  </w:r>
                </w:p>
              </w:tc>
              <w:tc>
                <w:tcPr>
                  <w:tcW w:w="1134" w:type="dxa"/>
                </w:tcPr>
                <w:p w:rsidR="006F4BA1" w:rsidRPr="00923555" w:rsidRDefault="0001184D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,8</w:t>
                  </w:r>
                  <w:r w:rsidR="006F4BA1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Pr="00923555">
                    <w:rPr>
                      <w:sz w:val="24"/>
                      <w:szCs w:val="24"/>
                    </w:rPr>
                    <w:t>0000,0</w:t>
                  </w:r>
                </w:p>
              </w:tc>
            </w:tr>
            <w:tr w:rsidR="006F4BA1" w:rsidRPr="00B42A41" w:rsidTr="0036160D">
              <w:tc>
                <w:tcPr>
                  <w:tcW w:w="616" w:type="dxa"/>
                  <w:vMerge w:val="restart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928" w:type="dxa"/>
                  <w:gridSpan w:val="2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Социальная защита членов семей работников добровольной пожарной охраны и добровольных пожарных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F4BA1" w:rsidRPr="00B42A41" w:rsidTr="0036160D">
              <w:tc>
                <w:tcPr>
                  <w:tcW w:w="616" w:type="dxa"/>
                  <w:vMerge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28" w:type="dxa"/>
                  <w:gridSpan w:val="2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6F4BA1" w:rsidRPr="00923555" w:rsidRDefault="006F4BA1" w:rsidP="0036160D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F4BA1" w:rsidRDefault="006F4BA1" w:rsidP="0036160D">
            <w:pPr>
              <w:pStyle w:val="Pro-Gramma"/>
              <w:spacing w:before="0" w:line="276" w:lineRule="auto"/>
              <w:ind w:left="709" w:firstLine="425"/>
              <w:rPr>
                <w:szCs w:val="28"/>
              </w:rPr>
            </w:pPr>
          </w:p>
          <w:p w:rsidR="006F4BA1" w:rsidRPr="00923555" w:rsidRDefault="006F4BA1" w:rsidP="0036160D">
            <w:pPr>
              <w:pStyle w:val="Pro-Gramma"/>
              <w:spacing w:before="0" w:line="276" w:lineRule="auto"/>
              <w:ind w:left="709" w:firstLine="425"/>
              <w:rPr>
                <w:szCs w:val="28"/>
              </w:rPr>
            </w:pPr>
          </w:p>
          <w:p w:rsidR="006F4BA1" w:rsidRDefault="006F4BA1" w:rsidP="0036160D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.</w:t>
            </w:r>
            <w:r w:rsidRPr="00016695">
              <w:rPr>
                <w:sz w:val="28"/>
                <w:szCs w:val="28"/>
              </w:rPr>
              <w:t xml:space="preserve"> </w:t>
            </w: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6F4BA1" w:rsidRDefault="006F4BA1" w:rsidP="003616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016695">
              <w:rPr>
                <w:sz w:val="28"/>
                <w:szCs w:val="28"/>
              </w:rPr>
              <w:t xml:space="preserve"> </w:t>
            </w:r>
            <w:hyperlink r:id="rId6" w:history="1">
              <w:proofErr w:type="gramStart"/>
              <w:r w:rsidRPr="00016695">
                <w:rPr>
                  <w:rStyle w:val="a5"/>
                  <w:sz w:val="28"/>
                  <w:szCs w:val="28"/>
                </w:rPr>
                <w:t>Опубликовать</w:t>
              </w:r>
            </w:hyperlink>
            <w:r w:rsidRPr="00016695">
              <w:rPr>
                <w:sz w:val="28"/>
                <w:szCs w:val="28"/>
              </w:rPr>
              <w:t xml:space="preserve"> настоящее Постановление в информационном </w:t>
            </w:r>
            <w:r w:rsidRPr="00016695">
              <w:rPr>
                <w:sz w:val="28"/>
                <w:szCs w:val="28"/>
              </w:rPr>
              <w:lastRenderedPageBreak/>
              <w:t>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6F4BA1" w:rsidRPr="00016695" w:rsidRDefault="006F4BA1" w:rsidP="0036160D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77703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6F4BA1" w:rsidRPr="0055260E" w:rsidTr="0036160D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F4BA1" w:rsidRDefault="006F4BA1" w:rsidP="0036160D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6F4BA1" w:rsidRDefault="006F4BA1" w:rsidP="0036160D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6F4BA1" w:rsidRPr="0055260E" w:rsidRDefault="006F4BA1" w:rsidP="0036160D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6F4BA1" w:rsidRPr="0055260E" w:rsidRDefault="006F4BA1" w:rsidP="0036160D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6F4BA1" w:rsidRPr="0055260E" w:rsidRDefault="006F4BA1" w:rsidP="0036160D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6F4BA1" w:rsidRDefault="006F4BA1" w:rsidP="0036160D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6F4BA1" w:rsidRPr="0055260E" w:rsidRDefault="006F4BA1" w:rsidP="0036160D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6F4BA1" w:rsidRDefault="006F4BA1" w:rsidP="006F4BA1"/>
    <w:p w:rsidR="008B2E0D" w:rsidRDefault="008B2E0D"/>
    <w:sectPr w:rsidR="008B2E0D" w:rsidSect="000E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BA1"/>
    <w:rsid w:val="0001184D"/>
    <w:rsid w:val="006F4BA1"/>
    <w:rsid w:val="008B2E0D"/>
    <w:rsid w:val="008C591F"/>
    <w:rsid w:val="00AD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F4BA1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4BA1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6F4BA1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6F4B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F4BA1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6F4BA1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character" w:customStyle="1" w:styleId="a5">
    <w:name w:val="Гипертекстовая ссылка"/>
    <w:rsid w:val="006F4BA1"/>
    <w:rPr>
      <w:color w:val="106BBE"/>
    </w:rPr>
  </w:style>
  <w:style w:type="table" w:styleId="a6">
    <w:name w:val="Table Grid"/>
    <w:basedOn w:val="a1"/>
    <w:uiPriority w:val="59"/>
    <w:rsid w:val="006F4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F4B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qFormat/>
    <w:rsid w:val="006F4BA1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uiPriority w:val="99"/>
    <w:locked/>
    <w:rsid w:val="006F4B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basedOn w:val="a"/>
    <w:rsid w:val="006F4B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o-Tab">
    <w:name w:val="Pro-Tab"/>
    <w:basedOn w:val="a"/>
    <w:rsid w:val="006F4BA1"/>
    <w:pPr>
      <w:overflowPunct/>
      <w:autoSpaceDE/>
      <w:autoSpaceDN/>
      <w:adjustRightInd/>
      <w:spacing w:before="40" w:after="40"/>
    </w:pPr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6F4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A615-3E61-4058-8FD3-0A31226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21T08:58:00Z</cp:lastPrinted>
  <dcterms:created xsi:type="dcterms:W3CDTF">2017-12-21T06:27:00Z</dcterms:created>
  <dcterms:modified xsi:type="dcterms:W3CDTF">2017-12-21T10:08:00Z</dcterms:modified>
</cp:coreProperties>
</file>